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53785D" w:rsidRDefault="00364668" w:rsidP="00F16A5D">
      <w:pPr>
        <w:pStyle w:val="1"/>
        <w:jc w:val="right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D27" w:rsidRPr="00700B57" w:rsidRDefault="00E02D27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C00141">
        <w:rPr>
          <w:b/>
          <w:sz w:val="22"/>
          <w:szCs w:val="22"/>
        </w:rPr>
        <w:t xml:space="preserve">, </w:t>
      </w:r>
      <w:r w:rsidR="0053785D" w:rsidRPr="004E1407">
        <w:rPr>
          <w:b/>
          <w:sz w:val="22"/>
          <w:szCs w:val="22"/>
        </w:rPr>
        <w:t>3</w:t>
      </w:r>
      <w:r w:rsidR="0003435A">
        <w:rPr>
          <w:b/>
          <w:sz w:val="22"/>
          <w:szCs w:val="22"/>
        </w:rPr>
        <w:t>-</w:t>
      </w:r>
      <w:r w:rsidR="0053785D" w:rsidRPr="004E1407">
        <w:rPr>
          <w:b/>
          <w:sz w:val="22"/>
          <w:szCs w:val="22"/>
        </w:rPr>
        <w:t>3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F2732">
        <w:rPr>
          <w:b/>
          <w:sz w:val="22"/>
          <w:szCs w:val="22"/>
        </w:rPr>
        <w:t>3</w:t>
      </w:r>
    </w:p>
    <w:p w:rsidR="00A53474" w:rsidRPr="004E1407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F61174" w:rsidRPr="00F61174">
        <w:rPr>
          <w:b/>
          <w:sz w:val="22"/>
          <w:szCs w:val="22"/>
        </w:rPr>
        <w:t xml:space="preserve"> </w:t>
      </w:r>
      <w:r w:rsidR="0053785D" w:rsidRPr="004E1407">
        <w:rPr>
          <w:b/>
          <w:sz w:val="22"/>
          <w:szCs w:val="22"/>
        </w:rPr>
        <w:t>3772</w:t>
      </w:r>
    </w:p>
    <w:p w:rsidR="000F4C7B" w:rsidRPr="0082214B" w:rsidRDefault="00BE587F" w:rsidP="00813A54">
      <w:pPr>
        <w:tabs>
          <w:tab w:val="left" w:pos="1701"/>
          <w:tab w:val="left" w:pos="5670"/>
        </w:tabs>
        <w:spacing w:line="276" w:lineRule="auto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</w:r>
    </w:p>
    <w:p w:rsidR="0012370D" w:rsidRPr="0082214B" w:rsidRDefault="0012370D" w:rsidP="00813A54">
      <w:pPr>
        <w:tabs>
          <w:tab w:val="left" w:pos="1701"/>
          <w:tab w:val="left" w:pos="5670"/>
          <w:tab w:val="left" w:pos="7110"/>
        </w:tabs>
        <w:spacing w:line="276" w:lineRule="auto"/>
        <w:rPr>
          <w:b/>
          <w:sz w:val="22"/>
          <w:szCs w:val="22"/>
        </w:rPr>
      </w:pPr>
      <w:r w:rsidRPr="0082214B">
        <w:rPr>
          <w:sz w:val="22"/>
          <w:szCs w:val="22"/>
        </w:rPr>
        <w:t>Ταχ.Δ/νση: ΑραφηνίδωνΑλών 12</w:t>
      </w:r>
      <w:r w:rsidRPr="0082214B">
        <w:rPr>
          <w:b/>
          <w:sz w:val="22"/>
          <w:szCs w:val="22"/>
        </w:rPr>
        <w:tab/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r w:rsidRPr="0082214B">
        <w:rPr>
          <w:sz w:val="22"/>
          <w:szCs w:val="22"/>
        </w:rPr>
        <w:t>Ταχ.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</w:p>
    <w:p w:rsidR="00CE6AB8" w:rsidRDefault="00CE6AB8" w:rsidP="00CE6AB8">
      <w:pPr>
        <w:ind w:left="4962" w:right="-1" w:hanging="74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"ΔΥΝΑΜΗ ΑΝΑΠΤΥΞΗΣ", "ΛΑΪΚΗ ΣΥΣΠΕΙΡΩΣΗ".</w:t>
      </w:r>
    </w:p>
    <w:p w:rsidR="00634B31" w:rsidRPr="00F339D8" w:rsidRDefault="00634B31" w:rsidP="00F339D8">
      <w:pPr>
        <w:spacing w:line="276" w:lineRule="auto"/>
        <w:jc w:val="both"/>
        <w:rPr>
          <w:b/>
          <w:sz w:val="22"/>
          <w:szCs w:val="22"/>
        </w:rPr>
      </w:pPr>
    </w:p>
    <w:p w:rsidR="003C2DE9" w:rsidRDefault="003C2DE9" w:rsidP="0082214B">
      <w:pPr>
        <w:pStyle w:val="a9"/>
        <w:ind w:left="720"/>
        <w:jc w:val="center"/>
        <w:rPr>
          <w:b/>
          <w:sz w:val="22"/>
          <w:szCs w:val="22"/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</w:rPr>
      </w:pPr>
      <w:r w:rsidRPr="0082214B">
        <w:rPr>
          <w:b/>
          <w:sz w:val="22"/>
          <w:szCs w:val="22"/>
        </w:rPr>
        <w:t>ΠΡΟΣΚΛΗΣΗ</w:t>
      </w:r>
      <w:r w:rsidR="00F01459">
        <w:rPr>
          <w:b/>
          <w:sz w:val="22"/>
          <w:szCs w:val="22"/>
        </w:rPr>
        <w:t xml:space="preserve"> </w:t>
      </w:r>
      <w:r w:rsidR="0072597E" w:rsidRPr="0082214B">
        <w:rPr>
          <w:b/>
          <w:sz w:val="22"/>
          <w:szCs w:val="22"/>
        </w:rPr>
        <w:t>ΣΕ</w:t>
      </w:r>
      <w:r w:rsidR="00F01459">
        <w:rPr>
          <w:b/>
          <w:sz w:val="22"/>
          <w:szCs w:val="22"/>
        </w:rPr>
        <w:t xml:space="preserve"> </w:t>
      </w:r>
      <w:r w:rsidR="00543DBA" w:rsidRPr="0082214B">
        <w:rPr>
          <w:b/>
          <w:sz w:val="22"/>
          <w:szCs w:val="22"/>
        </w:rPr>
        <w:t>ΣΥΝΕΔΡΙΑΣΗ</w:t>
      </w:r>
    </w:p>
    <w:p w:rsidR="00634B31" w:rsidRDefault="00CF3CAF" w:rsidP="00286EB9">
      <w:pPr>
        <w:pStyle w:val="a9"/>
        <w:ind w:left="0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ΑΡ</w:t>
      </w:r>
      <w:r w:rsidR="002A20CA">
        <w:rPr>
          <w:b/>
          <w:sz w:val="22"/>
          <w:szCs w:val="22"/>
        </w:rPr>
        <w:t>ΙΘ</w:t>
      </w:r>
      <w:r w:rsidRPr="0082214B">
        <w:rPr>
          <w:b/>
          <w:sz w:val="22"/>
          <w:szCs w:val="22"/>
        </w:rPr>
        <w:t>.</w:t>
      </w:r>
      <w:r w:rsidR="002A20CA">
        <w:rPr>
          <w:b/>
          <w:sz w:val="22"/>
          <w:szCs w:val="22"/>
        </w:rPr>
        <w:t xml:space="preserve"> </w:t>
      </w:r>
      <w:r w:rsidR="0053785D" w:rsidRPr="004E1407">
        <w:rPr>
          <w:b/>
          <w:sz w:val="22"/>
          <w:szCs w:val="22"/>
        </w:rPr>
        <w:t>10</w:t>
      </w:r>
    </w:p>
    <w:p w:rsidR="003C2DE9" w:rsidRPr="004E1407" w:rsidRDefault="003C2DE9" w:rsidP="00286EB9">
      <w:pPr>
        <w:pStyle w:val="a9"/>
        <w:ind w:left="0"/>
        <w:jc w:val="center"/>
        <w:rPr>
          <w:b/>
          <w:sz w:val="22"/>
          <w:szCs w:val="22"/>
        </w:rPr>
      </w:pPr>
    </w:p>
    <w:p w:rsidR="00C00141" w:rsidRDefault="005F5CF3" w:rsidP="0054243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440F3">
        <w:rPr>
          <w:sz w:val="22"/>
          <w:szCs w:val="22"/>
        </w:rPr>
        <w:t xml:space="preserve">Ο Πρόεδρος της Οικονομικής Επιτροπής του Δήμου Ραφήνας - Πικερμίου, σας καλεί </w:t>
      </w:r>
      <w:r w:rsidR="00330245" w:rsidRPr="008440F3">
        <w:rPr>
          <w:sz w:val="22"/>
          <w:szCs w:val="22"/>
        </w:rPr>
        <w:t>σύμφωνα με τις διατάξεις της</w:t>
      </w:r>
      <w:r w:rsidR="00EA728F" w:rsidRPr="008440F3">
        <w:rPr>
          <w:sz w:val="22"/>
          <w:szCs w:val="22"/>
        </w:rPr>
        <w:t xml:space="preserve"> υπ’ αριθ. 374/39135/30.</w:t>
      </w:r>
      <w:r w:rsidR="001150A4" w:rsidRPr="008440F3">
        <w:rPr>
          <w:sz w:val="22"/>
          <w:szCs w:val="22"/>
        </w:rPr>
        <w:t xml:space="preserve">5.2022 εγκυκλίου </w:t>
      </w:r>
      <w:r w:rsidR="00EA728F" w:rsidRPr="008440F3">
        <w:rPr>
          <w:sz w:val="22"/>
          <w:szCs w:val="22"/>
        </w:rPr>
        <w:t>του Υπουργείου Εσωτερικών</w:t>
      </w:r>
      <w:r w:rsidR="009B0AF0" w:rsidRPr="008440F3">
        <w:rPr>
          <w:sz w:val="22"/>
          <w:szCs w:val="22"/>
        </w:rPr>
        <w:t xml:space="preserve"> καθώς και </w:t>
      </w:r>
      <w:r w:rsidR="001150A4" w:rsidRPr="008440F3">
        <w:rPr>
          <w:sz w:val="22"/>
          <w:szCs w:val="22"/>
        </w:rPr>
        <w:t xml:space="preserve">τις διατάξεις του άρθρου </w:t>
      </w:r>
      <w:r w:rsidR="009B0AF0" w:rsidRPr="008440F3">
        <w:rPr>
          <w:sz w:val="22"/>
          <w:szCs w:val="22"/>
        </w:rPr>
        <w:t>78 του Ν. 4954/ΦΕΚ 136/</w:t>
      </w:r>
      <w:proofErr w:type="spellStart"/>
      <w:r w:rsidR="008B69DC">
        <w:rPr>
          <w:sz w:val="22"/>
          <w:szCs w:val="22"/>
        </w:rPr>
        <w:t>τ.</w:t>
      </w:r>
      <w:r w:rsidR="009B0AF0" w:rsidRPr="008440F3">
        <w:rPr>
          <w:sz w:val="22"/>
          <w:szCs w:val="22"/>
        </w:rPr>
        <w:t>Α</w:t>
      </w:r>
      <w:proofErr w:type="spellEnd"/>
      <w:r w:rsidR="009B0AF0" w:rsidRPr="008440F3">
        <w:rPr>
          <w:sz w:val="22"/>
          <w:szCs w:val="22"/>
        </w:rPr>
        <w:t>’/9-7-22</w:t>
      </w:r>
      <w:r w:rsidR="008B69DC" w:rsidRPr="008B69DC">
        <w:rPr>
          <w:sz w:val="22"/>
          <w:szCs w:val="22"/>
        </w:rPr>
        <w:t xml:space="preserve"> </w:t>
      </w:r>
      <w:r w:rsidR="00782CD9">
        <w:rPr>
          <w:sz w:val="22"/>
          <w:szCs w:val="22"/>
        </w:rPr>
        <w:t xml:space="preserve">και του άρθρου 31 του </w:t>
      </w:r>
      <w:proofErr w:type="spellStart"/>
      <w:r w:rsidR="00782CD9">
        <w:rPr>
          <w:sz w:val="22"/>
          <w:szCs w:val="22"/>
        </w:rPr>
        <w:t>Ν.</w:t>
      </w:r>
      <w:r w:rsidR="008B69DC">
        <w:rPr>
          <w:sz w:val="22"/>
          <w:szCs w:val="22"/>
        </w:rPr>
        <w:t>5013</w:t>
      </w:r>
      <w:proofErr w:type="spellEnd"/>
      <w:r w:rsidR="008B69DC">
        <w:rPr>
          <w:sz w:val="22"/>
          <w:szCs w:val="22"/>
        </w:rPr>
        <w:t>/ΦΕΚ 12/</w:t>
      </w:r>
      <w:proofErr w:type="spellStart"/>
      <w:r w:rsidR="008B69DC">
        <w:rPr>
          <w:sz w:val="22"/>
          <w:szCs w:val="22"/>
        </w:rPr>
        <w:t>τ.Α</w:t>
      </w:r>
      <w:proofErr w:type="spellEnd"/>
      <w:r w:rsidR="008B69DC">
        <w:rPr>
          <w:sz w:val="22"/>
          <w:szCs w:val="22"/>
        </w:rPr>
        <w:t xml:space="preserve">’/19-01-2023, </w:t>
      </w:r>
      <w:r w:rsidRPr="008440F3">
        <w:rPr>
          <w:sz w:val="22"/>
          <w:szCs w:val="22"/>
        </w:rPr>
        <w:t>σε</w:t>
      </w:r>
      <w:r w:rsidR="0053785D" w:rsidRPr="0053785D">
        <w:rPr>
          <w:sz w:val="22"/>
          <w:szCs w:val="22"/>
        </w:rPr>
        <w:t xml:space="preserve"> </w:t>
      </w:r>
      <w:r w:rsidR="00D96BBE" w:rsidRPr="00194086">
        <w:rPr>
          <w:b/>
          <w:sz w:val="22"/>
          <w:szCs w:val="22"/>
        </w:rPr>
        <w:t>συνεδρίαση με</w:t>
      </w:r>
      <w:r w:rsidR="00D96BBE" w:rsidRPr="00D96BBE">
        <w:rPr>
          <w:sz w:val="22"/>
          <w:szCs w:val="22"/>
        </w:rPr>
        <w:t xml:space="preserve"> </w:t>
      </w:r>
      <w:r w:rsidR="00D96BBE" w:rsidRPr="00194086">
        <w:rPr>
          <w:b/>
          <w:sz w:val="22"/>
          <w:szCs w:val="22"/>
        </w:rPr>
        <w:t>τηλεδιάσκεψη</w:t>
      </w:r>
      <w:r w:rsidR="00D96BBE" w:rsidRPr="00D96BBE">
        <w:rPr>
          <w:sz w:val="22"/>
          <w:szCs w:val="22"/>
        </w:rPr>
        <w:t xml:space="preserve"> - με χρήση της τεχνολογίας </w:t>
      </w:r>
      <w:proofErr w:type="spellStart"/>
      <w:r w:rsidR="00D96BBE" w:rsidRPr="00D96BBE">
        <w:rPr>
          <w:sz w:val="22"/>
          <w:szCs w:val="22"/>
        </w:rPr>
        <w:t>e:Presence</w:t>
      </w:r>
      <w:proofErr w:type="spellEnd"/>
      <w:r w:rsidR="00D96BBE" w:rsidRPr="00D96BBE">
        <w:rPr>
          <w:sz w:val="22"/>
          <w:szCs w:val="22"/>
        </w:rPr>
        <w:t xml:space="preserve"> (</w:t>
      </w:r>
      <w:proofErr w:type="spellStart"/>
      <w:r w:rsidR="00D96BBE" w:rsidRPr="00D96BBE">
        <w:rPr>
          <w:sz w:val="22"/>
          <w:szCs w:val="22"/>
        </w:rPr>
        <w:t>www.epresence.gov.gr</w:t>
      </w:r>
      <w:proofErr w:type="spellEnd"/>
      <w:r w:rsidR="00D96BBE" w:rsidRPr="00D96BBE">
        <w:rPr>
          <w:sz w:val="22"/>
          <w:szCs w:val="22"/>
        </w:rPr>
        <w:t xml:space="preserve">) - την </w:t>
      </w:r>
      <w:r w:rsidR="00B45805">
        <w:rPr>
          <w:b/>
          <w:sz w:val="22"/>
          <w:szCs w:val="22"/>
        </w:rPr>
        <w:t xml:space="preserve">Τρίτη 7 Μαρτίου </w:t>
      </w:r>
      <w:bookmarkStart w:id="0" w:name="_GoBack"/>
      <w:bookmarkEnd w:id="0"/>
      <w:r w:rsidR="00D96BBE" w:rsidRPr="00194086">
        <w:rPr>
          <w:b/>
          <w:sz w:val="22"/>
          <w:szCs w:val="22"/>
        </w:rPr>
        <w:t>2023</w:t>
      </w:r>
      <w:r w:rsidR="00586B7D">
        <w:rPr>
          <w:sz w:val="22"/>
          <w:szCs w:val="22"/>
        </w:rPr>
        <w:t xml:space="preserve"> με </w:t>
      </w:r>
      <w:r w:rsidR="00586B7D" w:rsidRPr="00586B7D">
        <w:rPr>
          <w:b/>
          <w:sz w:val="22"/>
          <w:szCs w:val="22"/>
        </w:rPr>
        <w:t xml:space="preserve">ώρα έναρξης </w:t>
      </w:r>
      <w:r w:rsidR="00E45FE3">
        <w:rPr>
          <w:b/>
          <w:sz w:val="22"/>
          <w:szCs w:val="22"/>
        </w:rPr>
        <w:t xml:space="preserve">στις 18.00 και ώρα λήξης στις </w:t>
      </w:r>
      <w:r w:rsidR="007B026D" w:rsidRPr="007B026D">
        <w:rPr>
          <w:b/>
          <w:sz w:val="22"/>
          <w:szCs w:val="22"/>
        </w:rPr>
        <w:t>19</w:t>
      </w:r>
      <w:r w:rsidR="00586B7D" w:rsidRPr="00586B7D">
        <w:rPr>
          <w:b/>
          <w:sz w:val="22"/>
          <w:szCs w:val="22"/>
        </w:rPr>
        <w:t>.00</w:t>
      </w:r>
      <w:r w:rsidR="00586B7D">
        <w:rPr>
          <w:sz w:val="22"/>
          <w:szCs w:val="22"/>
        </w:rPr>
        <w:t xml:space="preserve"> </w:t>
      </w:r>
      <w:r w:rsidR="00D96BBE" w:rsidRPr="00D96BBE">
        <w:rPr>
          <w:sz w:val="22"/>
          <w:szCs w:val="22"/>
        </w:rPr>
        <w:t>(με δικαίωμα παράτασης του χρόνου τηλεδιάσκεψης σε περίπτωση που απαιτηθεί), προκειμένου να συζητηθούν και να ληφθούν αποφάσεις για τα παρακάτω θέματα:</w:t>
      </w:r>
      <w:r w:rsidRPr="008440F3">
        <w:rPr>
          <w:sz w:val="22"/>
          <w:szCs w:val="22"/>
        </w:rPr>
        <w:t xml:space="preserve"> </w:t>
      </w:r>
    </w:p>
    <w:p w:rsidR="00AC14CF" w:rsidRPr="005B1E43" w:rsidRDefault="00AC14CF" w:rsidP="00F7558A">
      <w:pPr>
        <w:autoSpaceDE w:val="0"/>
        <w:autoSpaceDN w:val="0"/>
        <w:adjustRightInd w:val="0"/>
        <w:spacing w:line="276" w:lineRule="auto"/>
        <w:ind w:left="-567"/>
        <w:jc w:val="both"/>
        <w:rPr>
          <w:sz w:val="22"/>
          <w:szCs w:val="22"/>
        </w:rPr>
      </w:pPr>
    </w:p>
    <w:p w:rsidR="005B1E43" w:rsidRPr="005B1E43" w:rsidRDefault="005B1E43" w:rsidP="00542430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έγκρισης </w:t>
      </w:r>
      <w:r w:rsidRPr="005B1E43">
        <w:rPr>
          <w:sz w:val="22"/>
          <w:szCs w:val="22"/>
        </w:rPr>
        <w:t>ανάθεσης σε τρίτους του κλαδέματος υψηλών και επικίνδυνων δέντρων στα διοικητικά όρια του Δήμου Ραφήνας-Πικερμίου</w:t>
      </w:r>
      <w:r>
        <w:rPr>
          <w:sz w:val="22"/>
          <w:szCs w:val="22"/>
        </w:rPr>
        <w:t>.</w:t>
      </w:r>
    </w:p>
    <w:p w:rsidR="004E1407" w:rsidRDefault="003C2DE9" w:rsidP="00542430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3C2DE9">
        <w:rPr>
          <w:sz w:val="22"/>
          <w:szCs w:val="22"/>
        </w:rPr>
        <w:t xml:space="preserve">Λήψη απόφασης περί ορισμού πληρεξούσιου δικηγόρου στην υπόθεση έφεσης της εταιρείας </w:t>
      </w:r>
      <w:proofErr w:type="spellStart"/>
      <w:r w:rsidRPr="003C2DE9">
        <w:rPr>
          <w:sz w:val="22"/>
          <w:szCs w:val="22"/>
        </w:rPr>
        <w:t>ALPHA</w:t>
      </w:r>
      <w:proofErr w:type="spellEnd"/>
      <w:r w:rsidRPr="003C2DE9">
        <w:rPr>
          <w:sz w:val="22"/>
          <w:szCs w:val="22"/>
        </w:rPr>
        <w:t xml:space="preserve"> ΤΡΑΠΕΖΑ ΑΕ.</w:t>
      </w:r>
    </w:p>
    <w:p w:rsidR="003C2DE9" w:rsidRDefault="003C2DE9" w:rsidP="00542430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3C2DE9">
        <w:rPr>
          <w:sz w:val="22"/>
          <w:szCs w:val="22"/>
        </w:rPr>
        <w:t xml:space="preserve">Λήψη απόφασης περί χορήγησης πληρεξουσιότητας σε δικηγόρο για την εκπροσώπηση του Δήμου στην υπόθεση αγωγής Σ. </w:t>
      </w:r>
      <w:proofErr w:type="spellStart"/>
      <w:r w:rsidRPr="003C2DE9">
        <w:rPr>
          <w:sz w:val="22"/>
          <w:szCs w:val="22"/>
        </w:rPr>
        <w:t>Βονικοπούλου</w:t>
      </w:r>
      <w:proofErr w:type="spellEnd"/>
      <w:r w:rsidRPr="003C2DE9">
        <w:rPr>
          <w:sz w:val="22"/>
          <w:szCs w:val="22"/>
        </w:rPr>
        <w:t xml:space="preserve"> κλπ. και έγκρισης αμοιβής.</w:t>
      </w:r>
    </w:p>
    <w:p w:rsidR="003C2DE9" w:rsidRPr="005B1E43" w:rsidRDefault="003C2DE9" w:rsidP="00542430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3C2DE9">
        <w:rPr>
          <w:sz w:val="22"/>
          <w:szCs w:val="22"/>
        </w:rPr>
        <w:t xml:space="preserve">Λήψη απόφασης περί χορήγησης πληρεξουσιότητας σε δικηγόρο για την εκπροσώπηση του Δήμου στην υπόθεση αγωγής Α. </w:t>
      </w:r>
      <w:proofErr w:type="spellStart"/>
      <w:r w:rsidRPr="003C2DE9">
        <w:rPr>
          <w:sz w:val="22"/>
          <w:szCs w:val="22"/>
        </w:rPr>
        <w:t>Τουρναβίτη</w:t>
      </w:r>
      <w:proofErr w:type="spellEnd"/>
      <w:r w:rsidRPr="003C2DE9">
        <w:rPr>
          <w:sz w:val="22"/>
          <w:szCs w:val="22"/>
        </w:rPr>
        <w:t xml:space="preserve"> κλπ. και έγκρισης αμοιβής.</w:t>
      </w:r>
    </w:p>
    <w:p w:rsidR="005B1E43" w:rsidRPr="005B1E43" w:rsidRDefault="00992EAD" w:rsidP="00542430">
      <w:pPr>
        <w:pStyle w:val="aa"/>
        <w:numPr>
          <w:ilvl w:val="0"/>
          <w:numId w:val="15"/>
        </w:num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α</w:t>
      </w:r>
      <w:r w:rsidR="005B1E43" w:rsidRPr="005B1E43">
        <w:rPr>
          <w:sz w:val="22"/>
          <w:szCs w:val="22"/>
        </w:rPr>
        <w:t>ποδοχή</w:t>
      </w:r>
      <w:r>
        <w:rPr>
          <w:sz w:val="22"/>
          <w:szCs w:val="22"/>
        </w:rPr>
        <w:t>ς</w:t>
      </w:r>
      <w:r w:rsidR="005B1E43" w:rsidRPr="005B1E43">
        <w:rPr>
          <w:sz w:val="22"/>
          <w:szCs w:val="22"/>
        </w:rPr>
        <w:t xml:space="preserve"> δωρεάς δέντρων του Εξωρα</w:t>
      </w:r>
      <w:r w:rsidR="00DC12A9">
        <w:rPr>
          <w:sz w:val="22"/>
          <w:szCs w:val="22"/>
        </w:rPr>
        <w:t xml:space="preserve">ϊστικού Συλλόγου </w:t>
      </w:r>
      <w:proofErr w:type="spellStart"/>
      <w:r w:rsidR="00DC12A9">
        <w:rPr>
          <w:sz w:val="22"/>
          <w:szCs w:val="22"/>
        </w:rPr>
        <w:t>Ν.</w:t>
      </w:r>
      <w:r>
        <w:rPr>
          <w:sz w:val="22"/>
          <w:szCs w:val="22"/>
        </w:rPr>
        <w:t>Βουτζά</w:t>
      </w:r>
      <w:proofErr w:type="spellEnd"/>
      <w:r>
        <w:rPr>
          <w:sz w:val="22"/>
          <w:szCs w:val="22"/>
        </w:rPr>
        <w:t xml:space="preserve">                             «Η </w:t>
      </w:r>
      <w:r w:rsidR="00FA2C79">
        <w:rPr>
          <w:sz w:val="22"/>
          <w:szCs w:val="22"/>
        </w:rPr>
        <w:t>ΠΡΟΟΔΟΣ»</w:t>
      </w:r>
      <w:r w:rsidR="00FA2C79" w:rsidRPr="00FA2C79">
        <w:rPr>
          <w:sz w:val="22"/>
          <w:szCs w:val="22"/>
        </w:rPr>
        <w:t xml:space="preserve"> </w:t>
      </w:r>
      <w:r w:rsidR="005B1E43" w:rsidRPr="005B1E43">
        <w:rPr>
          <w:sz w:val="22"/>
          <w:szCs w:val="22"/>
        </w:rPr>
        <w:t xml:space="preserve">για τη </w:t>
      </w:r>
      <w:proofErr w:type="spellStart"/>
      <w:r>
        <w:rPr>
          <w:sz w:val="22"/>
          <w:szCs w:val="22"/>
        </w:rPr>
        <w:t>δεντροφύτευση</w:t>
      </w:r>
      <w:proofErr w:type="spellEnd"/>
      <w:r>
        <w:rPr>
          <w:sz w:val="22"/>
          <w:szCs w:val="22"/>
        </w:rPr>
        <w:t xml:space="preserve"> των νησίδων της Α’ ε</w:t>
      </w:r>
      <w:r w:rsidR="00DC12A9">
        <w:rPr>
          <w:sz w:val="22"/>
          <w:szCs w:val="22"/>
        </w:rPr>
        <w:t xml:space="preserve">ισόδου </w:t>
      </w:r>
      <w:proofErr w:type="spellStart"/>
      <w:r w:rsidR="00DC12A9">
        <w:rPr>
          <w:sz w:val="22"/>
          <w:szCs w:val="22"/>
        </w:rPr>
        <w:t>Ν.</w:t>
      </w:r>
      <w:r>
        <w:rPr>
          <w:sz w:val="22"/>
          <w:szCs w:val="22"/>
        </w:rPr>
        <w:t>Βουτζά</w:t>
      </w:r>
      <w:proofErr w:type="spellEnd"/>
      <w:r>
        <w:rPr>
          <w:sz w:val="22"/>
          <w:szCs w:val="22"/>
        </w:rPr>
        <w:t>.</w:t>
      </w:r>
    </w:p>
    <w:p w:rsidR="005B1E43" w:rsidRPr="004E1407" w:rsidRDefault="005B1E43" w:rsidP="00542430">
      <w:pPr>
        <w:pStyle w:val="aa"/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</w:p>
    <w:p w:rsidR="002C162B" w:rsidRPr="002C162B" w:rsidRDefault="002C162B" w:rsidP="002C162B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C716C" w:rsidRDefault="004C7B95" w:rsidP="0013660F">
      <w:pPr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  <w:proofErr w:type="gramStart"/>
      <w:r w:rsidRPr="00A53474">
        <w:rPr>
          <w:b/>
          <w:sz w:val="22"/>
          <w:szCs w:val="22"/>
          <w:lang w:val="en-US"/>
        </w:rPr>
        <w:t>O</w:t>
      </w:r>
      <w:r w:rsidR="00F01459">
        <w:rPr>
          <w:b/>
          <w:sz w:val="22"/>
          <w:szCs w:val="22"/>
        </w:rPr>
        <w:t xml:space="preserve">  </w:t>
      </w:r>
      <w:r w:rsidR="00640912" w:rsidRPr="00A53474">
        <w:rPr>
          <w:b/>
          <w:sz w:val="22"/>
          <w:szCs w:val="22"/>
        </w:rPr>
        <w:t>ΠΡΟΕΔΡΟΣ</w:t>
      </w:r>
      <w:proofErr w:type="gramEnd"/>
    </w:p>
    <w:p w:rsidR="00DA1C4E" w:rsidRPr="00DA1C4E" w:rsidRDefault="00DA1C4E" w:rsidP="0013660F">
      <w:pPr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</w:p>
    <w:p w:rsidR="00101C7B" w:rsidRPr="0013660F" w:rsidRDefault="00101C7B" w:rsidP="0013660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27700" w:rsidRPr="0082214B" w:rsidRDefault="00E27700" w:rsidP="00A53474">
      <w:pPr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ΓΑΒΡΙΗΛ ΠΑΝΑΓΙΩΤΗΣ</w:t>
      </w:r>
    </w:p>
    <w:p w:rsidR="0082214B" w:rsidRPr="0082214B" w:rsidRDefault="0082214B" w:rsidP="0013660F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727"/>
    <w:multiLevelType w:val="hybridMultilevel"/>
    <w:tmpl w:val="D718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12D3E"/>
    <w:multiLevelType w:val="hybridMultilevel"/>
    <w:tmpl w:val="0E7E4FD2"/>
    <w:lvl w:ilvl="0" w:tplc="C43827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63ED4"/>
    <w:multiLevelType w:val="hybridMultilevel"/>
    <w:tmpl w:val="1938DA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B6CFB"/>
    <w:multiLevelType w:val="hybridMultilevel"/>
    <w:tmpl w:val="86EC6C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7E6C15"/>
    <w:multiLevelType w:val="hybridMultilevel"/>
    <w:tmpl w:val="6E867E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02FB3"/>
    <w:multiLevelType w:val="hybridMultilevel"/>
    <w:tmpl w:val="67627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C5B52"/>
    <w:multiLevelType w:val="hybridMultilevel"/>
    <w:tmpl w:val="71706E1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10"/>
  </w:num>
  <w:num w:numId="14">
    <w:abstractNumId w:val="8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33A66"/>
    <w:rsid w:val="00000738"/>
    <w:rsid w:val="00001313"/>
    <w:rsid w:val="00001649"/>
    <w:rsid w:val="000016AC"/>
    <w:rsid w:val="00001D61"/>
    <w:rsid w:val="00002212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33F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A31"/>
    <w:rsid w:val="00030BFA"/>
    <w:rsid w:val="00030D2A"/>
    <w:rsid w:val="0003103A"/>
    <w:rsid w:val="00031430"/>
    <w:rsid w:val="000318B5"/>
    <w:rsid w:val="0003214A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37F09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131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D42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4720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98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873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735A"/>
    <w:rsid w:val="000B788B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4CD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E7951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1C7B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0F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0F"/>
    <w:rsid w:val="00167CCF"/>
    <w:rsid w:val="00171AF1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2EF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7A1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086"/>
    <w:rsid w:val="001942F0"/>
    <w:rsid w:val="00195557"/>
    <w:rsid w:val="00195A0D"/>
    <w:rsid w:val="00195DF8"/>
    <w:rsid w:val="001962BB"/>
    <w:rsid w:val="00196487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1C3"/>
    <w:rsid w:val="001B0356"/>
    <w:rsid w:val="001B0C12"/>
    <w:rsid w:val="001B284E"/>
    <w:rsid w:val="001B2884"/>
    <w:rsid w:val="001B2CEC"/>
    <w:rsid w:val="001B2E4D"/>
    <w:rsid w:val="001B3E0D"/>
    <w:rsid w:val="001B41E6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571"/>
    <w:rsid w:val="001C16CB"/>
    <w:rsid w:val="001C1774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744A"/>
    <w:rsid w:val="001C7670"/>
    <w:rsid w:val="001C77DB"/>
    <w:rsid w:val="001C7A9B"/>
    <w:rsid w:val="001D0304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9B6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0D3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178D8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27C93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18C"/>
    <w:rsid w:val="0024765E"/>
    <w:rsid w:val="0024795F"/>
    <w:rsid w:val="00251746"/>
    <w:rsid w:val="00252552"/>
    <w:rsid w:val="00252862"/>
    <w:rsid w:val="00253A92"/>
    <w:rsid w:val="00253CF2"/>
    <w:rsid w:val="00253E31"/>
    <w:rsid w:val="00253E45"/>
    <w:rsid w:val="002544DF"/>
    <w:rsid w:val="002550FF"/>
    <w:rsid w:val="00255531"/>
    <w:rsid w:val="00255C4E"/>
    <w:rsid w:val="002564A2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6C8F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6EB9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0CA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120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62B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3D0A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732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2DB8"/>
    <w:rsid w:val="003036DB"/>
    <w:rsid w:val="00303819"/>
    <w:rsid w:val="003042AB"/>
    <w:rsid w:val="00305457"/>
    <w:rsid w:val="00305C33"/>
    <w:rsid w:val="003060A6"/>
    <w:rsid w:val="0030689D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3BCD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4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841"/>
    <w:rsid w:val="00350A55"/>
    <w:rsid w:val="00351063"/>
    <w:rsid w:val="00351199"/>
    <w:rsid w:val="00351399"/>
    <w:rsid w:val="0035165C"/>
    <w:rsid w:val="003517AC"/>
    <w:rsid w:val="00351AF8"/>
    <w:rsid w:val="003522A2"/>
    <w:rsid w:val="0035410E"/>
    <w:rsid w:val="0035427C"/>
    <w:rsid w:val="00354752"/>
    <w:rsid w:val="00354F2A"/>
    <w:rsid w:val="00355204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278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8B4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DE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3FDA"/>
    <w:rsid w:val="003E4C9F"/>
    <w:rsid w:val="003E53BD"/>
    <w:rsid w:val="003E54CA"/>
    <w:rsid w:val="003E5AB1"/>
    <w:rsid w:val="003E5D08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96C"/>
    <w:rsid w:val="003F0D97"/>
    <w:rsid w:val="003F26F8"/>
    <w:rsid w:val="003F2FD5"/>
    <w:rsid w:val="003F3A03"/>
    <w:rsid w:val="003F4356"/>
    <w:rsid w:val="003F43C5"/>
    <w:rsid w:val="003F50E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265B"/>
    <w:rsid w:val="00413856"/>
    <w:rsid w:val="00414E45"/>
    <w:rsid w:val="004154D6"/>
    <w:rsid w:val="004171F1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9BC"/>
    <w:rsid w:val="00440DB5"/>
    <w:rsid w:val="00441131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3CA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1DEA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77983"/>
    <w:rsid w:val="00480201"/>
    <w:rsid w:val="00480E06"/>
    <w:rsid w:val="00481AAB"/>
    <w:rsid w:val="0048221A"/>
    <w:rsid w:val="00482942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1D8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ABF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487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533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1D9"/>
    <w:rsid w:val="004E1407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0B1"/>
    <w:rsid w:val="004F03AC"/>
    <w:rsid w:val="004F08B9"/>
    <w:rsid w:val="004F0FAB"/>
    <w:rsid w:val="004F2F32"/>
    <w:rsid w:val="004F2FB9"/>
    <w:rsid w:val="004F3394"/>
    <w:rsid w:val="004F3399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3B2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8DA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14CA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85D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430"/>
    <w:rsid w:val="005425BF"/>
    <w:rsid w:val="00542772"/>
    <w:rsid w:val="005428CC"/>
    <w:rsid w:val="00542961"/>
    <w:rsid w:val="0054338A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4F7C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405D"/>
    <w:rsid w:val="005852E2"/>
    <w:rsid w:val="0058538B"/>
    <w:rsid w:val="005866E9"/>
    <w:rsid w:val="005868B3"/>
    <w:rsid w:val="00586B7D"/>
    <w:rsid w:val="00586FFB"/>
    <w:rsid w:val="00587827"/>
    <w:rsid w:val="00590C34"/>
    <w:rsid w:val="00590CC4"/>
    <w:rsid w:val="0059130D"/>
    <w:rsid w:val="0059157C"/>
    <w:rsid w:val="005917BE"/>
    <w:rsid w:val="00591C21"/>
    <w:rsid w:val="00591FBC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1E43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5E36"/>
    <w:rsid w:val="005D6263"/>
    <w:rsid w:val="005D6F4F"/>
    <w:rsid w:val="005D6F50"/>
    <w:rsid w:val="005D713A"/>
    <w:rsid w:val="005D75B2"/>
    <w:rsid w:val="005E035F"/>
    <w:rsid w:val="005E0D45"/>
    <w:rsid w:val="005E1928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0A4A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4D20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60B2F"/>
    <w:rsid w:val="00661331"/>
    <w:rsid w:val="00661F70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77511"/>
    <w:rsid w:val="00677938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5666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CB0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0AE3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6F7F75"/>
    <w:rsid w:val="00700628"/>
    <w:rsid w:val="00700B57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28B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17C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53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410A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599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0EC"/>
    <w:rsid w:val="0078138B"/>
    <w:rsid w:val="00781E11"/>
    <w:rsid w:val="007821F7"/>
    <w:rsid w:val="0078224F"/>
    <w:rsid w:val="00782CC7"/>
    <w:rsid w:val="00782CD9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08B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26D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049"/>
    <w:rsid w:val="007C191E"/>
    <w:rsid w:val="007C1C69"/>
    <w:rsid w:val="007C1C84"/>
    <w:rsid w:val="007C1D86"/>
    <w:rsid w:val="007C361C"/>
    <w:rsid w:val="007C4591"/>
    <w:rsid w:val="007C4FEC"/>
    <w:rsid w:val="007C63BD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3EB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3A5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0F3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42C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6FDF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7B8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69DC"/>
    <w:rsid w:val="008B7C91"/>
    <w:rsid w:val="008B7EC8"/>
    <w:rsid w:val="008C0316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6C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08B1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AEA"/>
    <w:rsid w:val="00947CD4"/>
    <w:rsid w:val="00950171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3B0"/>
    <w:rsid w:val="00974997"/>
    <w:rsid w:val="00974EC5"/>
    <w:rsid w:val="00976BB1"/>
    <w:rsid w:val="0097769E"/>
    <w:rsid w:val="00977867"/>
    <w:rsid w:val="00980B86"/>
    <w:rsid w:val="00980C94"/>
    <w:rsid w:val="00980DE1"/>
    <w:rsid w:val="00981453"/>
    <w:rsid w:val="0098253E"/>
    <w:rsid w:val="009843C6"/>
    <w:rsid w:val="0098514D"/>
    <w:rsid w:val="00986010"/>
    <w:rsid w:val="00986F6D"/>
    <w:rsid w:val="00987736"/>
    <w:rsid w:val="0098795F"/>
    <w:rsid w:val="00991AC6"/>
    <w:rsid w:val="0099236C"/>
    <w:rsid w:val="00992956"/>
    <w:rsid w:val="00992EAD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2D4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032"/>
    <w:rsid w:val="009B2397"/>
    <w:rsid w:val="009B3760"/>
    <w:rsid w:val="009B40D6"/>
    <w:rsid w:val="009B4BEA"/>
    <w:rsid w:val="009B5D16"/>
    <w:rsid w:val="009B6756"/>
    <w:rsid w:val="009B67D6"/>
    <w:rsid w:val="009B6858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8F2"/>
    <w:rsid w:val="009D1E7A"/>
    <w:rsid w:val="009D2BFE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A1C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34CD"/>
    <w:rsid w:val="00A23CEA"/>
    <w:rsid w:val="00A23F91"/>
    <w:rsid w:val="00A240CF"/>
    <w:rsid w:val="00A2436E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2D9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474"/>
    <w:rsid w:val="00A53D6D"/>
    <w:rsid w:val="00A53FC4"/>
    <w:rsid w:val="00A54880"/>
    <w:rsid w:val="00A54F8A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4C3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68F"/>
    <w:rsid w:val="00A80FD0"/>
    <w:rsid w:val="00A8131A"/>
    <w:rsid w:val="00A8174D"/>
    <w:rsid w:val="00A82E7A"/>
    <w:rsid w:val="00A831B3"/>
    <w:rsid w:val="00A8323B"/>
    <w:rsid w:val="00A83E1F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95B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2C2"/>
    <w:rsid w:val="00AA1F8A"/>
    <w:rsid w:val="00AA2C73"/>
    <w:rsid w:val="00AA30FB"/>
    <w:rsid w:val="00AA31A8"/>
    <w:rsid w:val="00AA381A"/>
    <w:rsid w:val="00AA4104"/>
    <w:rsid w:val="00AA5564"/>
    <w:rsid w:val="00AB009A"/>
    <w:rsid w:val="00AB019F"/>
    <w:rsid w:val="00AB0B15"/>
    <w:rsid w:val="00AB10F0"/>
    <w:rsid w:val="00AB2815"/>
    <w:rsid w:val="00AB33C8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14CF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025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2B78"/>
    <w:rsid w:val="00AE3157"/>
    <w:rsid w:val="00AE3B53"/>
    <w:rsid w:val="00AE3F07"/>
    <w:rsid w:val="00AE42DB"/>
    <w:rsid w:val="00AE4461"/>
    <w:rsid w:val="00AE498F"/>
    <w:rsid w:val="00AE4F6E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22"/>
    <w:rsid w:val="00AF3797"/>
    <w:rsid w:val="00AF4805"/>
    <w:rsid w:val="00AF499B"/>
    <w:rsid w:val="00AF6572"/>
    <w:rsid w:val="00AF78D5"/>
    <w:rsid w:val="00B0154C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106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30C"/>
    <w:rsid w:val="00B375CE"/>
    <w:rsid w:val="00B37741"/>
    <w:rsid w:val="00B37B06"/>
    <w:rsid w:val="00B40075"/>
    <w:rsid w:val="00B402DD"/>
    <w:rsid w:val="00B4093B"/>
    <w:rsid w:val="00B40F4D"/>
    <w:rsid w:val="00B4100E"/>
    <w:rsid w:val="00B4108D"/>
    <w:rsid w:val="00B426B3"/>
    <w:rsid w:val="00B42CD3"/>
    <w:rsid w:val="00B43485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805"/>
    <w:rsid w:val="00B45D40"/>
    <w:rsid w:val="00B46121"/>
    <w:rsid w:val="00B46E9D"/>
    <w:rsid w:val="00B478EF"/>
    <w:rsid w:val="00B478F3"/>
    <w:rsid w:val="00B47C2C"/>
    <w:rsid w:val="00B47D23"/>
    <w:rsid w:val="00B500E5"/>
    <w:rsid w:val="00B511FE"/>
    <w:rsid w:val="00B51472"/>
    <w:rsid w:val="00B514F2"/>
    <w:rsid w:val="00B517A3"/>
    <w:rsid w:val="00B51B79"/>
    <w:rsid w:val="00B51C72"/>
    <w:rsid w:val="00B51DCB"/>
    <w:rsid w:val="00B51F4A"/>
    <w:rsid w:val="00B52066"/>
    <w:rsid w:val="00B531EF"/>
    <w:rsid w:val="00B53558"/>
    <w:rsid w:val="00B53C1A"/>
    <w:rsid w:val="00B541FA"/>
    <w:rsid w:val="00B5480C"/>
    <w:rsid w:val="00B54FFA"/>
    <w:rsid w:val="00B55346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5BFA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28CD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27BF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5F91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141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4D3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67B20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96A4C"/>
    <w:rsid w:val="00CA032E"/>
    <w:rsid w:val="00CA036C"/>
    <w:rsid w:val="00CA0689"/>
    <w:rsid w:val="00CA0A41"/>
    <w:rsid w:val="00CA0B31"/>
    <w:rsid w:val="00CA100A"/>
    <w:rsid w:val="00CA1C45"/>
    <w:rsid w:val="00CA1D8E"/>
    <w:rsid w:val="00CA30A0"/>
    <w:rsid w:val="00CA3B42"/>
    <w:rsid w:val="00CA40B7"/>
    <w:rsid w:val="00CA4A0D"/>
    <w:rsid w:val="00CA4C60"/>
    <w:rsid w:val="00CA5665"/>
    <w:rsid w:val="00CA610D"/>
    <w:rsid w:val="00CA64F7"/>
    <w:rsid w:val="00CA672D"/>
    <w:rsid w:val="00CA6F53"/>
    <w:rsid w:val="00CA773D"/>
    <w:rsid w:val="00CA7DA3"/>
    <w:rsid w:val="00CA7DF1"/>
    <w:rsid w:val="00CB1128"/>
    <w:rsid w:val="00CB1550"/>
    <w:rsid w:val="00CB1CDD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2B5F"/>
    <w:rsid w:val="00CD34D1"/>
    <w:rsid w:val="00CD3AB6"/>
    <w:rsid w:val="00CD4D01"/>
    <w:rsid w:val="00CD4DFE"/>
    <w:rsid w:val="00CD50BC"/>
    <w:rsid w:val="00CD514F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D07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6ECA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4FB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09B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5DBB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BBE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1C4E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BD6"/>
    <w:rsid w:val="00DB1FA9"/>
    <w:rsid w:val="00DB40FE"/>
    <w:rsid w:val="00DB4249"/>
    <w:rsid w:val="00DB477F"/>
    <w:rsid w:val="00DB4938"/>
    <w:rsid w:val="00DB544E"/>
    <w:rsid w:val="00DB7ACF"/>
    <w:rsid w:val="00DC10BC"/>
    <w:rsid w:val="00DC12A9"/>
    <w:rsid w:val="00DC12F2"/>
    <w:rsid w:val="00DC18F4"/>
    <w:rsid w:val="00DC1AE5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03C5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18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04C4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4EF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5FE3"/>
    <w:rsid w:val="00E468D1"/>
    <w:rsid w:val="00E46A91"/>
    <w:rsid w:val="00E46F64"/>
    <w:rsid w:val="00E47BC5"/>
    <w:rsid w:val="00E47F38"/>
    <w:rsid w:val="00E47FB7"/>
    <w:rsid w:val="00E50209"/>
    <w:rsid w:val="00E507FA"/>
    <w:rsid w:val="00E50A79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3B9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CF1"/>
    <w:rsid w:val="00E94E3B"/>
    <w:rsid w:val="00E94E5A"/>
    <w:rsid w:val="00E950E0"/>
    <w:rsid w:val="00E95E0D"/>
    <w:rsid w:val="00E96015"/>
    <w:rsid w:val="00E963B9"/>
    <w:rsid w:val="00E9790A"/>
    <w:rsid w:val="00E97EB1"/>
    <w:rsid w:val="00E97F9A"/>
    <w:rsid w:val="00EA00E1"/>
    <w:rsid w:val="00EA0711"/>
    <w:rsid w:val="00EA11A8"/>
    <w:rsid w:val="00EA25D8"/>
    <w:rsid w:val="00EA28E4"/>
    <w:rsid w:val="00EA339D"/>
    <w:rsid w:val="00EA3562"/>
    <w:rsid w:val="00EA4CCB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3FE1"/>
    <w:rsid w:val="00EC43D3"/>
    <w:rsid w:val="00EC4444"/>
    <w:rsid w:val="00EC5182"/>
    <w:rsid w:val="00EC5631"/>
    <w:rsid w:val="00EC67A3"/>
    <w:rsid w:val="00EC6EF2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7B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1459"/>
    <w:rsid w:val="00F0210A"/>
    <w:rsid w:val="00F02160"/>
    <w:rsid w:val="00F0226F"/>
    <w:rsid w:val="00F02E2D"/>
    <w:rsid w:val="00F03AC9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A5D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65E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BD2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23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18E"/>
    <w:rsid w:val="00F605ED"/>
    <w:rsid w:val="00F60DC4"/>
    <w:rsid w:val="00F6117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558A"/>
    <w:rsid w:val="00F75C14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2C79"/>
    <w:rsid w:val="00FA3298"/>
    <w:rsid w:val="00FA3A6F"/>
    <w:rsid w:val="00FA3D39"/>
    <w:rsid w:val="00FA4E0B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</w:rPr>
  </w:style>
  <w:style w:type="character" w:customStyle="1" w:styleId="Char0">
    <w:name w:val="Σώμα κείμενου με εσοχή Char"/>
    <w:basedOn w:val="a0"/>
    <w:link w:val="a9"/>
    <w:rsid w:val="00F96672"/>
    <w:rPr>
      <w:lang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0E89-5DF4-4B93-AC20-91089CDE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89</cp:revision>
  <cp:lastPrinted>2023-03-03T11:54:00Z</cp:lastPrinted>
  <dcterms:created xsi:type="dcterms:W3CDTF">2022-11-17T07:53:00Z</dcterms:created>
  <dcterms:modified xsi:type="dcterms:W3CDTF">2023-03-03T12:33:00Z</dcterms:modified>
</cp:coreProperties>
</file>